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laire - La Nou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B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649.2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07,509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9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7.6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625,1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6.6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04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9 75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2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23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9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49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4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1B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7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21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